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2F" w:rsidRPr="000B0781" w:rsidRDefault="005E302F" w:rsidP="005E302F">
      <w:pPr>
        <w:spacing w:line="276" w:lineRule="auto"/>
        <w:jc w:val="center"/>
        <w:rPr>
          <w:b/>
          <w:sz w:val="36"/>
        </w:rPr>
      </w:pPr>
      <w:r w:rsidRPr="000B0781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781">
        <w:rPr>
          <w:b/>
          <w:sz w:val="36"/>
        </w:rPr>
        <w:t>АДМИНИСТРАЦИЯ</w:t>
      </w:r>
    </w:p>
    <w:p w:rsidR="005E302F" w:rsidRPr="000B0781" w:rsidRDefault="005E302F" w:rsidP="005E302F">
      <w:pPr>
        <w:spacing w:line="276" w:lineRule="auto"/>
        <w:jc w:val="center"/>
        <w:rPr>
          <w:b/>
          <w:sz w:val="36"/>
        </w:rPr>
      </w:pPr>
      <w:r w:rsidRPr="000B0781">
        <w:rPr>
          <w:b/>
          <w:sz w:val="36"/>
        </w:rPr>
        <w:t xml:space="preserve">МУНИЦИПАЛЬНОГО РАЙОНА </w:t>
      </w:r>
      <w:proofErr w:type="gramStart"/>
      <w:r w:rsidRPr="000B0781">
        <w:rPr>
          <w:b/>
          <w:sz w:val="36"/>
        </w:rPr>
        <w:t>КРАСНОЯРСКИЙ</w:t>
      </w:r>
      <w:proofErr w:type="gramEnd"/>
    </w:p>
    <w:p w:rsidR="005E302F" w:rsidRPr="000B0781" w:rsidRDefault="005E302F" w:rsidP="005E302F">
      <w:pPr>
        <w:spacing w:line="276" w:lineRule="auto"/>
        <w:jc w:val="center"/>
        <w:rPr>
          <w:b/>
          <w:sz w:val="36"/>
        </w:rPr>
      </w:pPr>
      <w:r w:rsidRPr="000B0781">
        <w:rPr>
          <w:b/>
          <w:sz w:val="36"/>
        </w:rPr>
        <w:t>САМАРСКОЙ ОБЛАСТИ</w:t>
      </w:r>
    </w:p>
    <w:p w:rsidR="005E302F" w:rsidRPr="000B0781" w:rsidRDefault="005E302F" w:rsidP="005E302F">
      <w:pPr>
        <w:pStyle w:val="9"/>
        <w:spacing w:before="0" w:line="276" w:lineRule="auto"/>
        <w:rPr>
          <w:b/>
          <w:sz w:val="28"/>
        </w:rPr>
      </w:pPr>
    </w:p>
    <w:p w:rsidR="005E302F" w:rsidRPr="000B0781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0B0781">
        <w:rPr>
          <w:rFonts w:ascii="Times New Roman" w:hAnsi="Times New Roman" w:cs="Times New Roman"/>
          <w:sz w:val="44"/>
        </w:rPr>
        <w:t>ПОСТАНОВЛЕНИЕ</w:t>
      </w:r>
    </w:p>
    <w:p w:rsidR="005E302F" w:rsidRPr="000B0781" w:rsidRDefault="00882794" w:rsidP="005E302F">
      <w:pPr>
        <w:spacing w:line="276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5E302F" w:rsidRPr="000B0781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15.09.2022</w:t>
      </w:r>
      <w:r w:rsidR="005E302F" w:rsidRPr="000B0781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231</w:t>
      </w:r>
    </w:p>
    <w:p w:rsidR="005E302F" w:rsidRPr="000B0781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0B0781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:rsidR="00067F1B" w:rsidRPr="000B0781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0B0781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0B0781">
        <w:rPr>
          <w:b/>
          <w:sz w:val="28"/>
          <w:szCs w:val="28"/>
        </w:rPr>
        <w:t>Красноярский</w:t>
      </w:r>
      <w:proofErr w:type="gramEnd"/>
      <w:r w:rsidRPr="000B0781">
        <w:rPr>
          <w:b/>
          <w:sz w:val="28"/>
          <w:szCs w:val="28"/>
        </w:rPr>
        <w:t xml:space="preserve"> Самарской области </w:t>
      </w:r>
    </w:p>
    <w:p w:rsidR="00067F1B" w:rsidRPr="000B0781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0B0781">
        <w:rPr>
          <w:b/>
          <w:sz w:val="28"/>
          <w:szCs w:val="28"/>
        </w:rPr>
        <w:t>на 2022-2024 годы»</w:t>
      </w:r>
    </w:p>
    <w:p w:rsidR="005E302F" w:rsidRPr="000B0781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:rsidR="005E302F" w:rsidRPr="000B0781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B0781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0B0781">
        <w:rPr>
          <w:sz w:val="28"/>
          <w:szCs w:val="28"/>
        </w:rPr>
        <w:t xml:space="preserve">   </w:t>
      </w:r>
      <w:r w:rsidRPr="000B0781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0B0781">
        <w:rPr>
          <w:sz w:val="28"/>
          <w:szCs w:val="28"/>
        </w:rPr>
        <w:t>эффективного использования финансовых</w:t>
      </w:r>
      <w:proofErr w:type="gramEnd"/>
      <w:r w:rsidR="004458DB" w:rsidRPr="000B0781">
        <w:rPr>
          <w:sz w:val="28"/>
          <w:szCs w:val="28"/>
        </w:rPr>
        <w:t xml:space="preserve"> ресурсов </w:t>
      </w:r>
      <w:r w:rsidR="00C732EF" w:rsidRPr="000B0781">
        <w:rPr>
          <w:sz w:val="28"/>
          <w:szCs w:val="28"/>
        </w:rPr>
        <w:t>А</w:t>
      </w:r>
      <w:r w:rsidRPr="000B0781">
        <w:rPr>
          <w:sz w:val="28"/>
          <w:szCs w:val="28"/>
        </w:rPr>
        <w:t xml:space="preserve">дминистрация муниципального района </w:t>
      </w:r>
      <w:proofErr w:type="gramStart"/>
      <w:r w:rsidRPr="000B0781">
        <w:rPr>
          <w:sz w:val="28"/>
          <w:szCs w:val="28"/>
        </w:rPr>
        <w:t>Красноярский</w:t>
      </w:r>
      <w:proofErr w:type="gramEnd"/>
      <w:r w:rsidRPr="000B0781">
        <w:rPr>
          <w:sz w:val="28"/>
          <w:szCs w:val="28"/>
        </w:rPr>
        <w:t xml:space="preserve"> Самарской области ПОСТАНОВЛЯЕТ:</w:t>
      </w:r>
    </w:p>
    <w:p w:rsidR="005E302F" w:rsidRPr="000B0781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 xml:space="preserve">1. </w:t>
      </w:r>
      <w:r w:rsidR="005E302F" w:rsidRPr="000B0781">
        <w:rPr>
          <w:sz w:val="28"/>
          <w:szCs w:val="28"/>
        </w:rPr>
        <w:t xml:space="preserve">Внести в муниципальную программу муниципального района </w:t>
      </w:r>
      <w:proofErr w:type="gramStart"/>
      <w:r w:rsidR="005E302F" w:rsidRPr="000B0781">
        <w:rPr>
          <w:sz w:val="28"/>
          <w:szCs w:val="28"/>
        </w:rPr>
        <w:t>Красноярский</w:t>
      </w:r>
      <w:proofErr w:type="gramEnd"/>
      <w:r w:rsidR="005E302F" w:rsidRPr="000B0781">
        <w:rPr>
          <w:sz w:val="28"/>
          <w:szCs w:val="28"/>
        </w:rPr>
        <w:t xml:space="preserve"> Самарской области </w:t>
      </w:r>
      <w:r w:rsidR="00067F1B" w:rsidRPr="000B0781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0B0781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от </w:t>
      </w:r>
      <w:r w:rsidR="00BA5139" w:rsidRPr="000B0781">
        <w:rPr>
          <w:sz w:val="28"/>
          <w:szCs w:val="28"/>
        </w:rPr>
        <w:t xml:space="preserve">08.07.2022 </w:t>
      </w:r>
      <w:r w:rsidR="005E302F" w:rsidRPr="000B0781">
        <w:rPr>
          <w:sz w:val="28"/>
          <w:szCs w:val="28"/>
        </w:rPr>
        <w:t xml:space="preserve">№ </w:t>
      </w:r>
      <w:r w:rsidR="00BA5139" w:rsidRPr="000B0781">
        <w:rPr>
          <w:sz w:val="28"/>
          <w:szCs w:val="28"/>
        </w:rPr>
        <w:t>173</w:t>
      </w:r>
      <w:r w:rsidR="00521FC0" w:rsidRPr="000B0781">
        <w:rPr>
          <w:sz w:val="28"/>
          <w:szCs w:val="28"/>
        </w:rPr>
        <w:t xml:space="preserve"> </w:t>
      </w:r>
      <w:r w:rsidR="005E302F" w:rsidRPr="000B0781">
        <w:rPr>
          <w:sz w:val="28"/>
          <w:szCs w:val="28"/>
        </w:rPr>
        <w:t>(далее – Программа), следующие изменения:</w:t>
      </w:r>
    </w:p>
    <w:p w:rsidR="00BA5139" w:rsidRPr="000B0781" w:rsidRDefault="004E111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781">
        <w:rPr>
          <w:rFonts w:eastAsia="Calibri"/>
          <w:sz w:val="28"/>
          <w:szCs w:val="28"/>
        </w:rPr>
        <w:lastRenderedPageBreak/>
        <w:t xml:space="preserve">1.1. </w:t>
      </w:r>
      <w:r w:rsidR="00BA5139" w:rsidRPr="000B0781">
        <w:rPr>
          <w:rFonts w:eastAsia="Calibri"/>
          <w:sz w:val="28"/>
          <w:szCs w:val="28"/>
        </w:rPr>
        <w:t>В паспорте Программы:</w:t>
      </w:r>
    </w:p>
    <w:p w:rsidR="00BA5139" w:rsidRPr="000B0781" w:rsidRDefault="00BA5139" w:rsidP="00BA5139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781">
        <w:rPr>
          <w:rFonts w:eastAsia="Calibri"/>
          <w:sz w:val="28"/>
          <w:szCs w:val="28"/>
        </w:rPr>
        <w:t>раздел «</w:t>
      </w:r>
      <w:r w:rsidRPr="000B0781">
        <w:rPr>
          <w:sz w:val="28"/>
          <w:szCs w:val="28"/>
        </w:rPr>
        <w:t>Объемы и источники финансирования мероприятий, определённых Программой</w:t>
      </w:r>
      <w:r w:rsidRPr="000B0781">
        <w:rPr>
          <w:rFonts w:eastAsia="Calibri"/>
          <w:sz w:val="28"/>
          <w:szCs w:val="28"/>
        </w:rPr>
        <w:t>» изложить в следующей редакции:</w:t>
      </w:r>
    </w:p>
    <w:p w:rsidR="00BA5139" w:rsidRPr="000B0781" w:rsidRDefault="00BA5139" w:rsidP="00CF247C">
      <w:pPr>
        <w:tabs>
          <w:tab w:val="left" w:pos="7125"/>
        </w:tabs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«</w:t>
      </w:r>
      <w:r w:rsidR="00CF247C" w:rsidRPr="000B0781"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596"/>
      </w:tblGrid>
      <w:tr w:rsidR="00BA5139" w:rsidRPr="000B0781" w:rsidTr="00FF7264">
        <w:tc>
          <w:tcPr>
            <w:tcW w:w="2902" w:type="dxa"/>
            <w:shd w:val="clear" w:color="auto" w:fill="auto"/>
          </w:tcPr>
          <w:p w:rsidR="00BA5139" w:rsidRPr="000B0781" w:rsidRDefault="00BA5139" w:rsidP="00FF7264">
            <w:pPr>
              <w:jc w:val="both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:rsidR="00BA5139" w:rsidRPr="000B0781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287C46" w:rsidRPr="000B0781">
              <w:rPr>
                <w:sz w:val="28"/>
                <w:szCs w:val="28"/>
              </w:rPr>
              <w:t>4381</w:t>
            </w:r>
            <w:r w:rsidRPr="000B0781">
              <w:rPr>
                <w:sz w:val="28"/>
                <w:szCs w:val="28"/>
              </w:rPr>
              <w:t>,0 тыс. рублей, из них:</w:t>
            </w:r>
          </w:p>
          <w:p w:rsidR="00BA5139" w:rsidRPr="000B0781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в 2022 году – </w:t>
            </w:r>
            <w:r w:rsidR="00287C46" w:rsidRPr="000B0781">
              <w:rPr>
                <w:sz w:val="28"/>
                <w:szCs w:val="28"/>
              </w:rPr>
              <w:t>2051</w:t>
            </w:r>
            <w:r w:rsidRPr="000B0781">
              <w:rPr>
                <w:sz w:val="28"/>
                <w:szCs w:val="28"/>
              </w:rPr>
              <w:t>,0 тыс. рублей;</w:t>
            </w:r>
          </w:p>
          <w:p w:rsidR="00BA5139" w:rsidRPr="000B0781" w:rsidRDefault="00BA5139" w:rsidP="00FF7264">
            <w:pPr>
              <w:jc w:val="both"/>
              <w:rPr>
                <w:b/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в 2023 году – 1165,0 тыс. рублей;</w:t>
            </w:r>
          </w:p>
          <w:p w:rsidR="00BA5139" w:rsidRPr="000B0781" w:rsidRDefault="00BA5139" w:rsidP="00FF7264">
            <w:pPr>
              <w:jc w:val="both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в 2024 году – 1165,0 тыс. рублей.</w:t>
            </w:r>
          </w:p>
          <w:p w:rsidR="00BA5139" w:rsidRPr="000B0781" w:rsidRDefault="00BA5139" w:rsidP="00BA5139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BA5139" w:rsidRPr="000B0781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»;</w:t>
      </w:r>
    </w:p>
    <w:p w:rsidR="00CF247C" w:rsidRPr="000B0781" w:rsidRDefault="00CF247C" w:rsidP="00CF247C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0B0781">
        <w:rPr>
          <w:rFonts w:eastAsia="Calibri"/>
          <w:sz w:val="28"/>
          <w:szCs w:val="28"/>
        </w:rPr>
        <w:t>раздел «</w:t>
      </w:r>
      <w:r w:rsidRPr="000B0781">
        <w:rPr>
          <w:sz w:val="28"/>
          <w:szCs w:val="28"/>
        </w:rPr>
        <w:t>Показатели (индикаторы) Программы</w:t>
      </w:r>
      <w:r w:rsidRPr="000B0781">
        <w:rPr>
          <w:rFonts w:eastAsia="Calibri"/>
          <w:sz w:val="28"/>
          <w:szCs w:val="28"/>
        </w:rPr>
        <w:t>» изложить в следующей редакции:</w:t>
      </w:r>
    </w:p>
    <w:p w:rsidR="00CF247C" w:rsidRPr="000B0781" w:rsidRDefault="00CF247C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«</w:t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596"/>
      </w:tblGrid>
      <w:tr w:rsidR="00CF247C" w:rsidRPr="000B0781" w:rsidTr="00152AA2">
        <w:tc>
          <w:tcPr>
            <w:tcW w:w="2902" w:type="dxa"/>
            <w:shd w:val="clear" w:color="auto" w:fill="auto"/>
          </w:tcPr>
          <w:p w:rsidR="00CF247C" w:rsidRPr="000B0781" w:rsidRDefault="00CF247C" w:rsidP="00152AA2">
            <w:pPr>
              <w:suppressAutoHyphens/>
              <w:jc w:val="both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96" w:type="dxa"/>
            <w:shd w:val="clear" w:color="auto" w:fill="auto"/>
          </w:tcPr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0B0781">
              <w:rPr>
                <w:rStyle w:val="210pt"/>
                <w:rFonts w:eastAsia="Arial Unicode MS"/>
                <w:sz w:val="28"/>
                <w:szCs w:val="28"/>
              </w:rPr>
              <w:t>участвующих в рамках своих полномочий в реализации мероприятий по противодействию идеологии терроризма и экстремизма (</w:t>
            </w:r>
            <w:proofErr w:type="spellStart"/>
            <w:proofErr w:type="gramStart"/>
            <w:r w:rsidRPr="000B0781">
              <w:rPr>
                <w:rStyle w:val="210pt"/>
                <w:rFonts w:eastAsia="Arial Unicode MS"/>
                <w:sz w:val="28"/>
                <w:szCs w:val="28"/>
              </w:rPr>
              <w:t>ед</w:t>
            </w:r>
            <w:proofErr w:type="spellEnd"/>
            <w:proofErr w:type="gramEnd"/>
            <w:r w:rsidRPr="000B0781">
              <w:rPr>
                <w:rStyle w:val="210pt"/>
                <w:rFonts w:eastAsia="Arial Unicode MS"/>
                <w:sz w:val="28"/>
                <w:szCs w:val="28"/>
              </w:rPr>
              <w:t>);</w:t>
            </w:r>
          </w:p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- дол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в которых восстановлена целостность ограждения по периметру образовательных учреждений (%);</w:t>
            </w:r>
          </w:p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, оборудованных </w:t>
            </w:r>
            <w:proofErr w:type="gramStart"/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стационарными</w:t>
            </w:r>
            <w:proofErr w:type="gramEnd"/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(%);</w:t>
            </w:r>
          </w:p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- доля зданий учреждений дополнительного образования в сфере культуры муниципального района </w:t>
            </w:r>
            <w:proofErr w:type="gramStart"/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оборудованных средствами пропускного контроля (%);</w:t>
            </w:r>
          </w:p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</w:t>
            </w:r>
            <w:r w:rsidR="00076C24"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зданий </w:t>
            </w: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 w:rsidR="00076C24"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района </w:t>
            </w:r>
            <w:r w:rsidR="00076C24" w:rsidRPr="000B0781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915C66" w:rsidRPr="000B07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6C24"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ых физической охраной сотрудниками </w:t>
            </w:r>
            <w:r w:rsidR="00076C24" w:rsidRPr="000B0781">
              <w:rPr>
                <w:rFonts w:ascii="Times New Roman" w:hAnsi="Times New Roman" w:cs="Times New Roman"/>
                <w:sz w:val="28"/>
                <w:szCs w:val="28"/>
              </w:rPr>
              <w:t>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 (ед.)</w:t>
            </w: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0B07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(ед.);</w:t>
            </w:r>
          </w:p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 (ед.);</w:t>
            </w:r>
          </w:p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е на граждан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 (ед.);</w:t>
            </w:r>
          </w:p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781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  <w:p w:rsidR="00CF247C" w:rsidRPr="000B0781" w:rsidRDefault="00CF247C" w:rsidP="00152A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47C" w:rsidRPr="000B0781" w:rsidRDefault="00CF247C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»;</w:t>
      </w:r>
    </w:p>
    <w:p w:rsidR="00BA5139" w:rsidRPr="000B0781" w:rsidRDefault="00BA5139" w:rsidP="00BA5139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Таблицу «С</w:t>
      </w:r>
      <w:r w:rsidRPr="000B0781">
        <w:rPr>
          <w:bCs/>
          <w:sz w:val="28"/>
          <w:szCs w:val="28"/>
        </w:rPr>
        <w:t>ведения о распределении объемов и источников финансирования по годам»</w:t>
      </w:r>
      <w:r w:rsidRPr="000B0781">
        <w:rPr>
          <w:sz w:val="28"/>
          <w:szCs w:val="28"/>
        </w:rPr>
        <w:t xml:space="preserve"> раздела 3 Программы «Обоснование ресурсного обеспечения Программы» изложить в следующей редакции:</w:t>
      </w:r>
    </w:p>
    <w:p w:rsidR="00CF247C" w:rsidRPr="000B0781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«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7"/>
        <w:gridCol w:w="3768"/>
        <w:gridCol w:w="963"/>
        <w:gridCol w:w="963"/>
        <w:gridCol w:w="963"/>
        <w:gridCol w:w="1042"/>
        <w:gridCol w:w="12"/>
        <w:gridCol w:w="2010"/>
      </w:tblGrid>
      <w:tr w:rsidR="00BA5139" w:rsidRPr="000B0781" w:rsidTr="00CF247C">
        <w:trPr>
          <w:trHeight w:val="633"/>
          <w:tblHeader/>
        </w:trPr>
        <w:tc>
          <w:tcPr>
            <w:tcW w:w="627" w:type="dxa"/>
            <w:vMerge w:val="restart"/>
          </w:tcPr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0B0781">
              <w:rPr>
                <w:bCs/>
                <w:sz w:val="24"/>
                <w:szCs w:val="24"/>
              </w:rPr>
              <w:t>№</w:t>
            </w:r>
          </w:p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0B0781">
              <w:rPr>
                <w:bCs/>
                <w:sz w:val="24"/>
                <w:szCs w:val="24"/>
              </w:rPr>
              <w:t>п</w:t>
            </w:r>
            <w:proofErr w:type="gramEnd"/>
            <w:r w:rsidRPr="000B078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768" w:type="dxa"/>
            <w:vMerge w:val="restart"/>
          </w:tcPr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0B0781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3943" w:type="dxa"/>
            <w:gridSpan w:val="5"/>
          </w:tcPr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0B0781">
              <w:rPr>
                <w:bCs/>
                <w:sz w:val="24"/>
                <w:szCs w:val="24"/>
              </w:rPr>
              <w:t>Объем финансирования</w:t>
            </w:r>
          </w:p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0B0781">
              <w:rPr>
                <w:bCs/>
                <w:sz w:val="24"/>
                <w:szCs w:val="24"/>
              </w:rPr>
              <w:t>(тыс</w:t>
            </w:r>
            <w:proofErr w:type="gramStart"/>
            <w:r w:rsidRPr="000B0781">
              <w:rPr>
                <w:bCs/>
                <w:sz w:val="24"/>
                <w:szCs w:val="24"/>
              </w:rPr>
              <w:t>.р</w:t>
            </w:r>
            <w:proofErr w:type="gramEnd"/>
            <w:r w:rsidRPr="000B0781">
              <w:rPr>
                <w:bCs/>
                <w:sz w:val="24"/>
                <w:szCs w:val="24"/>
              </w:rPr>
              <w:t>уб.)</w:t>
            </w:r>
          </w:p>
        </w:tc>
        <w:tc>
          <w:tcPr>
            <w:tcW w:w="2010" w:type="dxa"/>
          </w:tcPr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0B0781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BA5139" w:rsidRPr="000B0781" w:rsidTr="00FF7264">
        <w:trPr>
          <w:trHeight w:val="144"/>
          <w:tblHeader/>
        </w:trPr>
        <w:tc>
          <w:tcPr>
            <w:tcW w:w="627" w:type="dxa"/>
            <w:vMerge/>
          </w:tcPr>
          <w:p w:rsidR="00BA5139" w:rsidRPr="000B0781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  <w:vMerge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0B0781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0B0781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0B0781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054" w:type="dxa"/>
            <w:gridSpan w:val="2"/>
          </w:tcPr>
          <w:p w:rsidR="00BA5139" w:rsidRPr="000B0781" w:rsidRDefault="00BA5139" w:rsidP="00FF7264">
            <w:pPr>
              <w:jc w:val="center"/>
              <w:rPr>
                <w:bCs/>
                <w:sz w:val="24"/>
                <w:szCs w:val="24"/>
              </w:rPr>
            </w:pPr>
            <w:r w:rsidRPr="000B078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:rsidR="00BA5139" w:rsidRPr="000B0781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BA5139" w:rsidRPr="000B0781" w:rsidTr="00FF7264">
        <w:trPr>
          <w:trHeight w:val="1082"/>
        </w:trPr>
        <w:tc>
          <w:tcPr>
            <w:tcW w:w="627" w:type="dxa"/>
          </w:tcPr>
          <w:p w:rsidR="00BA5139" w:rsidRPr="000B0781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подраздел бюджетной классификации 0703 «Дополнительное образование детей»: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МБУ ДО «Красноярская ДШИ»;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МБУ ДО «</w:t>
            </w:r>
            <w:proofErr w:type="spellStart"/>
            <w:r w:rsidRPr="000B0781">
              <w:rPr>
                <w:sz w:val="24"/>
                <w:szCs w:val="24"/>
              </w:rPr>
              <w:t>Новосемейкинская</w:t>
            </w:r>
            <w:proofErr w:type="spellEnd"/>
            <w:r w:rsidRPr="000B0781">
              <w:rPr>
                <w:sz w:val="24"/>
                <w:szCs w:val="24"/>
              </w:rPr>
              <w:t xml:space="preserve"> ДМШ им. О.В.Черкасовой»;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МБУ ДО «</w:t>
            </w:r>
            <w:proofErr w:type="spellStart"/>
            <w:r w:rsidRPr="000B0781">
              <w:rPr>
                <w:sz w:val="24"/>
                <w:szCs w:val="24"/>
              </w:rPr>
              <w:t>Мирновская</w:t>
            </w:r>
            <w:proofErr w:type="spellEnd"/>
            <w:r w:rsidRPr="000B0781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20,0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20,0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20,0</w:t>
            </w:r>
          </w:p>
        </w:tc>
        <w:tc>
          <w:tcPr>
            <w:tcW w:w="1042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60,0</w:t>
            </w:r>
          </w:p>
        </w:tc>
        <w:tc>
          <w:tcPr>
            <w:tcW w:w="2022" w:type="dxa"/>
            <w:gridSpan w:val="2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0B0781" w:rsidTr="00FF7264">
        <w:trPr>
          <w:trHeight w:val="1298"/>
        </w:trPr>
        <w:tc>
          <w:tcPr>
            <w:tcW w:w="627" w:type="dxa"/>
          </w:tcPr>
          <w:p w:rsidR="00BA5139" w:rsidRPr="000B0781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БУ Культуры «</w:t>
            </w:r>
            <w:proofErr w:type="spellStart"/>
            <w:r w:rsidRPr="000B0781">
              <w:rPr>
                <w:sz w:val="24"/>
                <w:szCs w:val="24"/>
              </w:rPr>
              <w:t>Межпоселенческий</w:t>
            </w:r>
            <w:proofErr w:type="spellEnd"/>
            <w:r w:rsidRPr="000B0781">
              <w:rPr>
                <w:sz w:val="24"/>
                <w:szCs w:val="24"/>
              </w:rPr>
              <w:t xml:space="preserve"> </w:t>
            </w:r>
            <w:proofErr w:type="spellStart"/>
            <w:r w:rsidRPr="000B0781">
              <w:rPr>
                <w:sz w:val="24"/>
                <w:szCs w:val="24"/>
              </w:rPr>
              <w:t>культурно-досуговый</w:t>
            </w:r>
            <w:proofErr w:type="spellEnd"/>
            <w:r w:rsidRPr="000B0781">
              <w:rPr>
                <w:sz w:val="24"/>
                <w:szCs w:val="24"/>
              </w:rPr>
              <w:t xml:space="preserve"> центр» муниципального района Красноярский Самарской области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35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35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35</w:t>
            </w:r>
          </w:p>
        </w:tc>
        <w:tc>
          <w:tcPr>
            <w:tcW w:w="1042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705,0</w:t>
            </w:r>
          </w:p>
        </w:tc>
        <w:tc>
          <w:tcPr>
            <w:tcW w:w="2022" w:type="dxa"/>
            <w:gridSpan w:val="2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0B0781" w:rsidTr="00FF7264">
        <w:trPr>
          <w:trHeight w:val="1298"/>
        </w:trPr>
        <w:tc>
          <w:tcPr>
            <w:tcW w:w="627" w:type="dxa"/>
          </w:tcPr>
          <w:p w:rsidR="00BA5139" w:rsidRPr="000B0781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1042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0B0781" w:rsidTr="00FF7264">
        <w:trPr>
          <w:trHeight w:val="1298"/>
        </w:trPr>
        <w:tc>
          <w:tcPr>
            <w:tcW w:w="627" w:type="dxa"/>
          </w:tcPr>
          <w:p w:rsidR="00BA5139" w:rsidRPr="000B0781" w:rsidRDefault="00BA5139" w:rsidP="00BA5139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КУ «ХЭС», подраздел бюджетной классификации 0702 «Общее образование»</w:t>
            </w:r>
          </w:p>
        </w:tc>
        <w:tc>
          <w:tcPr>
            <w:tcW w:w="963" w:type="dxa"/>
          </w:tcPr>
          <w:p w:rsidR="00BA5139" w:rsidRPr="000B0781" w:rsidRDefault="000E42C9" w:rsidP="000E42C9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686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00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00</w:t>
            </w:r>
          </w:p>
        </w:tc>
        <w:tc>
          <w:tcPr>
            <w:tcW w:w="1042" w:type="dxa"/>
          </w:tcPr>
          <w:p w:rsidR="00BA5139" w:rsidRPr="000B0781" w:rsidRDefault="000E42C9" w:rsidP="000E42C9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286</w:t>
            </w:r>
            <w:r w:rsidR="00BA5139" w:rsidRPr="000B0781">
              <w:rPr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BA5139" w:rsidRPr="000B0781" w:rsidTr="00FF7264">
        <w:trPr>
          <w:trHeight w:val="325"/>
        </w:trPr>
        <w:tc>
          <w:tcPr>
            <w:tcW w:w="627" w:type="dxa"/>
          </w:tcPr>
          <w:p w:rsidR="00BA5139" w:rsidRPr="000B0781" w:rsidRDefault="00BA5139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8" w:type="dxa"/>
          </w:tcPr>
          <w:p w:rsidR="00BA5139" w:rsidRPr="000B0781" w:rsidRDefault="00BA5139" w:rsidP="00FF7264">
            <w:pPr>
              <w:rPr>
                <w:b/>
                <w:bCs/>
                <w:sz w:val="24"/>
                <w:szCs w:val="24"/>
              </w:rPr>
            </w:pPr>
            <w:r w:rsidRPr="000B078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3" w:type="dxa"/>
          </w:tcPr>
          <w:p w:rsidR="00BA5139" w:rsidRPr="000B0781" w:rsidRDefault="000E42C9" w:rsidP="000E42C9">
            <w:pPr>
              <w:jc w:val="center"/>
              <w:rPr>
                <w:b/>
                <w:bCs/>
                <w:sz w:val="24"/>
                <w:szCs w:val="24"/>
              </w:rPr>
            </w:pPr>
            <w:r w:rsidRPr="000B0781">
              <w:rPr>
                <w:b/>
                <w:bCs/>
                <w:sz w:val="24"/>
                <w:szCs w:val="24"/>
              </w:rPr>
              <w:t>2051</w:t>
            </w:r>
            <w:r w:rsidR="00BA5139" w:rsidRPr="000B078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0B0781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963" w:type="dxa"/>
          </w:tcPr>
          <w:p w:rsidR="00BA5139" w:rsidRPr="000B0781" w:rsidRDefault="00BA5139" w:rsidP="00FF7264">
            <w:pPr>
              <w:jc w:val="center"/>
              <w:rPr>
                <w:b/>
                <w:bCs/>
                <w:sz w:val="24"/>
                <w:szCs w:val="24"/>
              </w:rPr>
            </w:pPr>
            <w:r w:rsidRPr="000B0781">
              <w:rPr>
                <w:b/>
                <w:bCs/>
                <w:sz w:val="24"/>
                <w:szCs w:val="24"/>
              </w:rPr>
              <w:t>1165,0</w:t>
            </w:r>
          </w:p>
        </w:tc>
        <w:tc>
          <w:tcPr>
            <w:tcW w:w="1042" w:type="dxa"/>
          </w:tcPr>
          <w:p w:rsidR="00BA5139" w:rsidRPr="000B0781" w:rsidRDefault="000E42C9" w:rsidP="00FF7264">
            <w:pPr>
              <w:rPr>
                <w:b/>
                <w:bCs/>
                <w:sz w:val="24"/>
                <w:szCs w:val="24"/>
              </w:rPr>
            </w:pPr>
            <w:r w:rsidRPr="000B0781">
              <w:rPr>
                <w:b/>
                <w:bCs/>
                <w:sz w:val="24"/>
                <w:szCs w:val="24"/>
              </w:rPr>
              <w:t>4381</w:t>
            </w:r>
            <w:r w:rsidR="00BA5139" w:rsidRPr="000B078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2022" w:type="dxa"/>
            <w:gridSpan w:val="2"/>
          </w:tcPr>
          <w:p w:rsidR="00BA5139" w:rsidRPr="000B0781" w:rsidRDefault="00BA5139" w:rsidP="00FF7264">
            <w:pPr>
              <w:rPr>
                <w:sz w:val="24"/>
                <w:szCs w:val="24"/>
              </w:rPr>
            </w:pPr>
          </w:p>
        </w:tc>
      </w:tr>
    </w:tbl>
    <w:p w:rsidR="00BA5139" w:rsidRPr="000B0781" w:rsidRDefault="00BA5139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»</w:t>
      </w:r>
    </w:p>
    <w:p w:rsidR="005E302F" w:rsidRPr="000B0781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1.2</w:t>
      </w:r>
      <w:r w:rsidR="005E302F" w:rsidRPr="000B0781">
        <w:rPr>
          <w:sz w:val="28"/>
          <w:szCs w:val="28"/>
        </w:rPr>
        <w:t>. Приложение 1 к Программе «</w:t>
      </w:r>
      <w:r w:rsidR="00BA5139" w:rsidRPr="000B0781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0B0781">
        <w:rPr>
          <w:sz w:val="28"/>
          <w:szCs w:val="28"/>
        </w:rPr>
        <w:t>» изложить в редакции согласно приложению</w:t>
      </w:r>
      <w:r w:rsidR="000D0A36" w:rsidRPr="000B0781">
        <w:rPr>
          <w:sz w:val="28"/>
          <w:szCs w:val="28"/>
        </w:rPr>
        <w:t xml:space="preserve"> 1</w:t>
      </w:r>
      <w:r w:rsidR="005E302F" w:rsidRPr="000B0781">
        <w:rPr>
          <w:sz w:val="28"/>
          <w:szCs w:val="28"/>
        </w:rPr>
        <w:t xml:space="preserve"> к настоящему постановлению</w:t>
      </w:r>
      <w:r w:rsidR="000D0A36" w:rsidRPr="000B0781">
        <w:rPr>
          <w:sz w:val="28"/>
          <w:szCs w:val="28"/>
        </w:rPr>
        <w:t>;</w:t>
      </w:r>
    </w:p>
    <w:p w:rsidR="000D0A36" w:rsidRPr="000B0781" w:rsidRDefault="000D0A36" w:rsidP="000D0A36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1.3. Приложение 2 к Программе «Перечень показателей (индикаторов), 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 изложить в редакции согласно приложению 2 к настоящему постановлению.</w:t>
      </w:r>
    </w:p>
    <w:p w:rsidR="005E302F" w:rsidRPr="000B0781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2</w:t>
      </w:r>
      <w:r w:rsidR="005E302F" w:rsidRPr="000B0781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5E302F" w:rsidRPr="000B0781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5E302F" w:rsidRPr="000B0781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7B0CE6" w:rsidRPr="000B0781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:rsidR="005C5F54" w:rsidRPr="000B0781" w:rsidRDefault="005E302F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 w:rsidRPr="000B0781">
        <w:rPr>
          <w:rFonts w:ascii="Times New Roman" w:hAnsi="Times New Roman"/>
          <w:b/>
          <w:sz w:val="28"/>
          <w:szCs w:val="28"/>
        </w:rPr>
        <w:t>Глава района</w:t>
      </w:r>
      <w:r w:rsidR="00C732EF" w:rsidRPr="000B0781">
        <w:rPr>
          <w:rFonts w:ascii="Times New Roman" w:hAnsi="Times New Roman"/>
          <w:b/>
          <w:sz w:val="28"/>
          <w:szCs w:val="28"/>
        </w:rPr>
        <w:tab/>
      </w:r>
      <w:r w:rsidR="00C732EF" w:rsidRPr="000B0781">
        <w:rPr>
          <w:rFonts w:ascii="Times New Roman" w:hAnsi="Times New Roman"/>
          <w:b/>
          <w:sz w:val="28"/>
          <w:szCs w:val="28"/>
        </w:rPr>
        <w:tab/>
      </w:r>
      <w:r w:rsidR="00C732EF" w:rsidRPr="000B0781">
        <w:rPr>
          <w:rFonts w:ascii="Times New Roman" w:hAnsi="Times New Roman"/>
          <w:b/>
          <w:sz w:val="28"/>
          <w:szCs w:val="28"/>
        </w:rPr>
        <w:tab/>
      </w:r>
      <w:r w:rsidR="00C732EF" w:rsidRPr="000B0781">
        <w:rPr>
          <w:rFonts w:ascii="Times New Roman" w:hAnsi="Times New Roman"/>
          <w:b/>
          <w:sz w:val="28"/>
          <w:szCs w:val="28"/>
        </w:rPr>
        <w:tab/>
      </w:r>
      <w:r w:rsidR="00C732EF" w:rsidRPr="000B0781">
        <w:rPr>
          <w:rFonts w:ascii="Times New Roman" w:hAnsi="Times New Roman"/>
          <w:b/>
          <w:sz w:val="28"/>
          <w:szCs w:val="28"/>
        </w:rPr>
        <w:tab/>
      </w:r>
      <w:r w:rsidR="00C732EF" w:rsidRPr="000B0781">
        <w:rPr>
          <w:rFonts w:ascii="Times New Roman" w:hAnsi="Times New Roman"/>
          <w:b/>
          <w:sz w:val="28"/>
          <w:szCs w:val="28"/>
        </w:rPr>
        <w:tab/>
      </w:r>
      <w:r w:rsidR="00C732EF" w:rsidRPr="000B0781">
        <w:rPr>
          <w:rFonts w:ascii="Times New Roman" w:hAnsi="Times New Roman"/>
          <w:b/>
          <w:sz w:val="28"/>
          <w:szCs w:val="28"/>
        </w:rPr>
        <w:tab/>
      </w:r>
      <w:r w:rsidR="00C732EF" w:rsidRPr="000B0781">
        <w:rPr>
          <w:rFonts w:ascii="Times New Roman" w:hAnsi="Times New Roman"/>
          <w:b/>
          <w:sz w:val="28"/>
          <w:szCs w:val="28"/>
        </w:rPr>
        <w:tab/>
        <w:t xml:space="preserve">   </w:t>
      </w:r>
      <w:r w:rsidRPr="000B0781">
        <w:rPr>
          <w:rFonts w:ascii="Times New Roman" w:hAnsi="Times New Roman"/>
          <w:b/>
          <w:sz w:val="28"/>
          <w:szCs w:val="28"/>
        </w:rPr>
        <w:t>М.В.Белоусов</w:t>
      </w: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C1526" w:rsidRPr="000B0781" w:rsidRDefault="00AC152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AC1526" w:rsidRPr="000B0781" w:rsidRDefault="00AC152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:rsidR="000D0A36" w:rsidRPr="000B0781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B0781" w:rsidSect="000D0A36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proofErr w:type="gramStart"/>
      <w:r w:rsidRPr="000B0781">
        <w:rPr>
          <w:rFonts w:ascii="Times New Roman" w:hAnsi="Times New Roman"/>
        </w:rPr>
        <w:t>Шматков</w:t>
      </w:r>
      <w:proofErr w:type="gramEnd"/>
      <w:r w:rsidRPr="000B0781">
        <w:rPr>
          <w:rFonts w:ascii="Times New Roman" w:hAnsi="Times New Roman"/>
        </w:rPr>
        <w:t xml:space="preserve"> 2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383521" w:rsidRPr="000B0781" w:rsidTr="00FF7264">
        <w:trPr>
          <w:trHeight w:val="1375"/>
        </w:trPr>
        <w:tc>
          <w:tcPr>
            <w:tcW w:w="7338" w:type="dxa"/>
          </w:tcPr>
          <w:p w:rsidR="00383521" w:rsidRPr="000B0781" w:rsidRDefault="00383521" w:rsidP="00FF7264">
            <w:bookmarkStart w:id="0" w:name="_GoBack"/>
            <w:bookmarkEnd w:id="0"/>
          </w:p>
        </w:tc>
        <w:tc>
          <w:tcPr>
            <w:tcW w:w="7468" w:type="dxa"/>
          </w:tcPr>
          <w:p w:rsidR="00383521" w:rsidRPr="000B0781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Приложение 1</w:t>
            </w:r>
          </w:p>
          <w:p w:rsidR="00383521" w:rsidRPr="000B0781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к постановлению администрации</w:t>
            </w:r>
          </w:p>
          <w:p w:rsidR="003D1E7C" w:rsidRPr="000B0781" w:rsidRDefault="00383521" w:rsidP="00FF7264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B0781">
              <w:rPr>
                <w:sz w:val="28"/>
                <w:szCs w:val="28"/>
              </w:rPr>
              <w:t>Красноярский</w:t>
            </w:r>
            <w:proofErr w:type="gramEnd"/>
            <w:r w:rsidRPr="000B0781">
              <w:rPr>
                <w:sz w:val="28"/>
                <w:szCs w:val="28"/>
              </w:rPr>
              <w:t xml:space="preserve"> </w:t>
            </w:r>
          </w:p>
          <w:p w:rsidR="00383521" w:rsidRPr="000B0781" w:rsidRDefault="00383521" w:rsidP="00FF7264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Самарской области</w:t>
            </w:r>
          </w:p>
          <w:p w:rsidR="00383521" w:rsidRPr="000B0781" w:rsidRDefault="00383521" w:rsidP="00882794">
            <w:pPr>
              <w:jc w:val="center"/>
            </w:pPr>
            <w:r w:rsidRPr="000B0781">
              <w:rPr>
                <w:sz w:val="28"/>
                <w:szCs w:val="28"/>
              </w:rPr>
              <w:t xml:space="preserve">от </w:t>
            </w:r>
            <w:r w:rsidR="00882794">
              <w:rPr>
                <w:sz w:val="28"/>
                <w:szCs w:val="28"/>
              </w:rPr>
              <w:t>15.09.2022</w:t>
            </w:r>
            <w:r w:rsidRPr="000B0781">
              <w:rPr>
                <w:sz w:val="28"/>
                <w:szCs w:val="28"/>
              </w:rPr>
              <w:t xml:space="preserve">   №  </w:t>
            </w:r>
            <w:r w:rsidR="00882794">
              <w:rPr>
                <w:sz w:val="28"/>
                <w:szCs w:val="28"/>
              </w:rPr>
              <w:t>231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/>
      </w:tblPr>
      <w:tblGrid>
        <w:gridCol w:w="7392"/>
        <w:gridCol w:w="7393"/>
      </w:tblGrid>
      <w:tr w:rsidR="00383521" w:rsidRPr="000B0781" w:rsidTr="00FF7264">
        <w:tc>
          <w:tcPr>
            <w:tcW w:w="7392" w:type="dxa"/>
            <w:shd w:val="clear" w:color="auto" w:fill="auto"/>
          </w:tcPr>
          <w:p w:rsidR="00383521" w:rsidRPr="000B0781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3D1E7C" w:rsidRPr="000B0781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0781">
              <w:rPr>
                <w:sz w:val="28"/>
                <w:szCs w:val="28"/>
                <w:lang w:eastAsia="en-US"/>
              </w:rPr>
              <w:t xml:space="preserve"> </w:t>
            </w:r>
          </w:p>
          <w:p w:rsidR="00816518" w:rsidRPr="000B0781" w:rsidRDefault="00383521" w:rsidP="00816518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  <w:lang w:eastAsia="en-US"/>
              </w:rPr>
              <w:t>«</w:t>
            </w:r>
            <w:r w:rsidR="00816518" w:rsidRPr="000B0781">
              <w:rPr>
                <w:sz w:val="28"/>
                <w:szCs w:val="28"/>
                <w:lang w:eastAsia="en-US"/>
              </w:rPr>
              <w:t>Приложение</w:t>
            </w:r>
            <w:r w:rsidR="00816518" w:rsidRPr="000B0781">
              <w:rPr>
                <w:sz w:val="28"/>
                <w:szCs w:val="28"/>
              </w:rPr>
              <w:t xml:space="preserve"> 1 </w:t>
            </w:r>
          </w:p>
          <w:p w:rsidR="00816518" w:rsidRPr="000B0781" w:rsidRDefault="00816518" w:rsidP="00816518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к муниципальной программе </w:t>
            </w:r>
          </w:p>
          <w:p w:rsidR="00816518" w:rsidRPr="000B0781" w:rsidRDefault="00816518" w:rsidP="00816518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816518" w:rsidRPr="000B0781" w:rsidRDefault="00816518" w:rsidP="00816518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816518" w:rsidRPr="000B0781" w:rsidRDefault="00816518" w:rsidP="00816518">
            <w:pPr>
              <w:jc w:val="center"/>
              <w:rPr>
                <w:sz w:val="28"/>
                <w:szCs w:val="28"/>
              </w:rPr>
            </w:pPr>
            <w:proofErr w:type="gramStart"/>
            <w:r w:rsidRPr="000B0781">
              <w:rPr>
                <w:sz w:val="28"/>
                <w:szCs w:val="28"/>
              </w:rPr>
              <w:t>Красноярский</w:t>
            </w:r>
            <w:proofErr w:type="gramEnd"/>
            <w:r w:rsidRPr="000B0781">
              <w:rPr>
                <w:sz w:val="28"/>
                <w:szCs w:val="28"/>
              </w:rPr>
              <w:t xml:space="preserve"> Самарской области </w:t>
            </w:r>
          </w:p>
          <w:p w:rsidR="00816518" w:rsidRPr="000B0781" w:rsidRDefault="00816518" w:rsidP="00816518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на 2022-2024 годы»</w:t>
            </w:r>
          </w:p>
          <w:p w:rsidR="00383521" w:rsidRPr="000B0781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16518" w:rsidRPr="000B0781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B0781">
        <w:rPr>
          <w:rFonts w:ascii="Times New Roman" w:hAnsi="Times New Roman" w:cs="Times New Roman"/>
          <w:color w:val="auto"/>
        </w:rPr>
        <w:t>Перечень мероприятий</w:t>
      </w:r>
    </w:p>
    <w:p w:rsidR="00816518" w:rsidRPr="000B0781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0B0781">
        <w:rPr>
          <w:b/>
          <w:sz w:val="28"/>
          <w:szCs w:val="28"/>
        </w:rPr>
        <w:t xml:space="preserve"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</w:r>
      <w:proofErr w:type="gramStart"/>
      <w:r w:rsidRPr="000B0781">
        <w:rPr>
          <w:b/>
          <w:sz w:val="28"/>
          <w:szCs w:val="28"/>
        </w:rPr>
        <w:t>Красноярский</w:t>
      </w:r>
      <w:proofErr w:type="gramEnd"/>
      <w:r w:rsidRPr="000B0781">
        <w:rPr>
          <w:b/>
          <w:sz w:val="28"/>
          <w:szCs w:val="28"/>
        </w:rPr>
        <w:t xml:space="preserve"> Самарской области на 2022-2024 годы»</w:t>
      </w:r>
    </w:p>
    <w:p w:rsidR="00816518" w:rsidRPr="000B0781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54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"/>
        <w:gridCol w:w="7"/>
        <w:gridCol w:w="4670"/>
        <w:gridCol w:w="1700"/>
        <w:gridCol w:w="806"/>
        <w:gridCol w:w="851"/>
        <w:gridCol w:w="896"/>
        <w:gridCol w:w="865"/>
        <w:gridCol w:w="8"/>
        <w:gridCol w:w="7"/>
        <w:gridCol w:w="7"/>
        <w:gridCol w:w="2673"/>
        <w:gridCol w:w="2428"/>
        <w:gridCol w:w="9"/>
      </w:tblGrid>
      <w:tr w:rsidR="00816518" w:rsidRPr="000B0781" w:rsidTr="00B861D5">
        <w:trPr>
          <w:trHeight w:val="1004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№ </w:t>
            </w:r>
            <w:proofErr w:type="gramStart"/>
            <w:r w:rsidRPr="000B0781">
              <w:rPr>
                <w:sz w:val="24"/>
                <w:szCs w:val="24"/>
              </w:rPr>
              <w:t>п</w:t>
            </w:r>
            <w:proofErr w:type="gramEnd"/>
            <w:r w:rsidRPr="000B0781">
              <w:rPr>
                <w:sz w:val="24"/>
                <w:szCs w:val="24"/>
              </w:rPr>
              <w:t>/п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0B0781" w:rsidTr="00B861D5">
        <w:trPr>
          <w:gridAfter w:val="1"/>
          <w:wAfter w:w="9" w:type="dxa"/>
          <w:trHeight w:val="101"/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024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сего</w:t>
            </w:r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0B0781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Цель: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0B0781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Задача 1.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816518" w:rsidRPr="000B0781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0B0781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.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Проведение заседаний антитеррористической комиссии в муниципальном районе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0B0781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0B0781">
              <w:rPr>
                <w:sz w:val="24"/>
                <w:szCs w:val="24"/>
              </w:rPr>
              <w:t xml:space="preserve">работников администрац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 и подведомственных учреждений, </w:t>
            </w:r>
            <w:r w:rsidRPr="000B0781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 (далее - МКУ Управление культуры)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0B0781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.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ыявление фактов осквернения зданий или иных сооружений, в том числе посредством нанесения на них нацистской символики и 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недель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0B0781" w:rsidTr="00B861D5">
        <w:trPr>
          <w:gridAfter w:val="1"/>
          <w:wAfter w:w="9" w:type="dxa"/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.5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0B0781" w:rsidTr="00FF7264">
        <w:trPr>
          <w:gridAfter w:val="1"/>
          <w:wAfter w:w="9" w:type="dxa"/>
          <w:trHeight w:val="147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b/>
                <w:sz w:val="24"/>
                <w:szCs w:val="24"/>
              </w:rPr>
            </w:pPr>
            <w:r w:rsidRPr="000B0781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0,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0B0781" w:rsidTr="00FF7264">
        <w:trPr>
          <w:trHeight w:val="147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0B0781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0B0781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0B0781" w:rsidTr="00B861D5">
        <w:trPr>
          <w:trHeight w:val="5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rFonts w:eastAsia="Calibri"/>
                <w:sz w:val="24"/>
                <w:szCs w:val="24"/>
              </w:rPr>
            </w:pPr>
            <w:r w:rsidRPr="000B0781">
              <w:rPr>
                <w:rFonts w:eastAsia="Calibri"/>
                <w:sz w:val="24"/>
                <w:szCs w:val="24"/>
              </w:rPr>
              <w:t>Восстановление целостности и ремонт по периметру ограждений образовательных учреждений Красноярского района Самарской области:</w:t>
            </w:r>
          </w:p>
          <w:p w:rsidR="00816518" w:rsidRPr="000B0781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0B0781">
              <w:rPr>
                <w:rFonts w:eastAsia="Calibri"/>
                <w:sz w:val="24"/>
                <w:szCs w:val="24"/>
              </w:rPr>
              <w:t>2022 г. ГБОУ СОШ п. Коммунарский;</w:t>
            </w:r>
          </w:p>
          <w:p w:rsidR="00816518" w:rsidRPr="000B0781" w:rsidRDefault="00816518" w:rsidP="00FF7264">
            <w:pPr>
              <w:ind w:left="360"/>
              <w:rPr>
                <w:rFonts w:eastAsia="Calibri"/>
                <w:sz w:val="24"/>
                <w:szCs w:val="24"/>
              </w:rPr>
            </w:pPr>
            <w:r w:rsidRPr="000B0781">
              <w:rPr>
                <w:rFonts w:eastAsia="Calibri"/>
                <w:sz w:val="24"/>
                <w:szCs w:val="24"/>
              </w:rPr>
              <w:t xml:space="preserve">2023 г. ГБОУ СОШ </w:t>
            </w:r>
            <w:proofErr w:type="gramStart"/>
            <w:r w:rsidRPr="000B078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0B0781">
              <w:rPr>
                <w:rFonts w:eastAsia="Calibri"/>
                <w:sz w:val="24"/>
                <w:szCs w:val="24"/>
              </w:rPr>
              <w:t>. Екатериновка;</w:t>
            </w:r>
          </w:p>
          <w:p w:rsidR="00816518" w:rsidRPr="000B0781" w:rsidRDefault="00816518" w:rsidP="00FF7264">
            <w:pPr>
              <w:ind w:left="360"/>
              <w:rPr>
                <w:sz w:val="24"/>
                <w:szCs w:val="24"/>
              </w:rPr>
            </w:pPr>
            <w:r w:rsidRPr="000B0781">
              <w:rPr>
                <w:rFonts w:eastAsia="Calibri"/>
                <w:sz w:val="24"/>
                <w:szCs w:val="24"/>
              </w:rPr>
              <w:t xml:space="preserve">2024 г. ГБОУ СОШ с. Старосемейкин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0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6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 (далее - МКУ «ХЭС»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0B0781" w:rsidTr="00B861D5">
        <w:trPr>
          <w:trHeight w:val="14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.2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Приобретение стационарных или переносных </w:t>
            </w:r>
            <w:proofErr w:type="spellStart"/>
            <w:r w:rsidRPr="000B0781">
              <w:rPr>
                <w:sz w:val="24"/>
                <w:szCs w:val="24"/>
              </w:rPr>
              <w:t>металлодетекторов</w:t>
            </w:r>
            <w:proofErr w:type="spellEnd"/>
            <w:r w:rsidRPr="000B0781">
              <w:rPr>
                <w:sz w:val="24"/>
                <w:szCs w:val="24"/>
              </w:rPr>
              <w:t xml:space="preserve"> для зданий, в которых располагаются муниципальные учреждения культуры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: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2022 г.: 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филиал МБУК «</w:t>
            </w:r>
            <w:proofErr w:type="spellStart"/>
            <w:r w:rsidRPr="000B0781">
              <w:rPr>
                <w:sz w:val="24"/>
                <w:szCs w:val="24"/>
              </w:rPr>
              <w:t>Межпоселенческий</w:t>
            </w:r>
            <w:proofErr w:type="spellEnd"/>
            <w:r w:rsidRPr="000B0781">
              <w:rPr>
                <w:sz w:val="24"/>
                <w:szCs w:val="24"/>
              </w:rPr>
              <w:t xml:space="preserve"> культурно - </w:t>
            </w:r>
            <w:proofErr w:type="spellStart"/>
            <w:r w:rsidRPr="000B0781">
              <w:rPr>
                <w:sz w:val="24"/>
                <w:szCs w:val="24"/>
              </w:rPr>
              <w:t>досуговый</w:t>
            </w:r>
            <w:proofErr w:type="spellEnd"/>
            <w:r w:rsidRPr="000B0781">
              <w:rPr>
                <w:sz w:val="24"/>
                <w:szCs w:val="24"/>
              </w:rPr>
              <w:t xml:space="preserve"> центр» (далее – МБУК «МКДЦ») №20 СДК </w:t>
            </w:r>
            <w:proofErr w:type="gramStart"/>
            <w:r w:rsidRPr="000B0781">
              <w:rPr>
                <w:sz w:val="24"/>
                <w:szCs w:val="24"/>
              </w:rPr>
              <w:t>с</w:t>
            </w:r>
            <w:proofErr w:type="gramEnd"/>
            <w:r w:rsidRPr="000B0781">
              <w:rPr>
                <w:sz w:val="24"/>
                <w:szCs w:val="24"/>
              </w:rPr>
              <w:t>. Старый Буян, ул. Центральная, д. 104;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- филиал МБУК «МКДЦ» №14 СДК «Витязь» с. </w:t>
            </w:r>
            <w:proofErr w:type="spellStart"/>
            <w:r w:rsidRPr="000B0781">
              <w:rPr>
                <w:sz w:val="24"/>
                <w:szCs w:val="24"/>
              </w:rPr>
              <w:t>Шилан</w:t>
            </w:r>
            <w:proofErr w:type="spellEnd"/>
            <w:r w:rsidRPr="000B0781">
              <w:rPr>
                <w:sz w:val="24"/>
                <w:szCs w:val="24"/>
              </w:rPr>
              <w:t>, ул. Мира, д. 58;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филиал МБУК «МКДЦ» №11 СДК «Юбилейный» п. Коммунарский,</w:t>
            </w:r>
            <w:r w:rsidRPr="000B0781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0B0781">
              <w:rPr>
                <w:sz w:val="24"/>
                <w:szCs w:val="24"/>
              </w:rPr>
              <w:t>Центральная</w:t>
            </w:r>
            <w:proofErr w:type="gramEnd"/>
            <w:r w:rsidRPr="000B0781">
              <w:rPr>
                <w:sz w:val="24"/>
                <w:szCs w:val="24"/>
              </w:rPr>
              <w:t>, д. 13;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2023 г.: 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филиал МБУК «МКДЦ»№17 СК</w:t>
            </w:r>
            <w:r w:rsidRPr="000B0781">
              <w:rPr>
                <w:sz w:val="24"/>
                <w:szCs w:val="24"/>
              </w:rPr>
              <w:br/>
              <w:t xml:space="preserve">с. </w:t>
            </w:r>
            <w:proofErr w:type="gramStart"/>
            <w:r w:rsidRPr="000B0781">
              <w:rPr>
                <w:sz w:val="24"/>
                <w:szCs w:val="24"/>
              </w:rPr>
              <w:t>Хорошенькое</w:t>
            </w:r>
            <w:proofErr w:type="gramEnd"/>
            <w:r w:rsidRPr="000B0781">
              <w:rPr>
                <w:sz w:val="24"/>
                <w:szCs w:val="24"/>
              </w:rPr>
              <w:t>, ул. Центральная, д. 67;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филиал МБУК «МКДЦ» №6 СДК</w:t>
            </w:r>
            <w:r w:rsidRPr="000B0781">
              <w:rPr>
                <w:sz w:val="24"/>
                <w:szCs w:val="24"/>
              </w:rPr>
              <w:br/>
              <w:t xml:space="preserve">с. </w:t>
            </w:r>
            <w:proofErr w:type="gramStart"/>
            <w:r w:rsidRPr="000B0781">
              <w:rPr>
                <w:sz w:val="24"/>
                <w:szCs w:val="24"/>
              </w:rPr>
              <w:t>Большая</w:t>
            </w:r>
            <w:proofErr w:type="gramEnd"/>
            <w:r w:rsidRPr="000B0781">
              <w:rPr>
                <w:sz w:val="24"/>
                <w:szCs w:val="24"/>
              </w:rPr>
              <w:t xml:space="preserve"> Раковка, ул. Комсомольская,</w:t>
            </w:r>
            <w:r w:rsidRPr="000B0781">
              <w:rPr>
                <w:sz w:val="24"/>
                <w:szCs w:val="24"/>
              </w:rPr>
              <w:br/>
              <w:t>д. 75;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филиал МБУК «МКДЦ» №8 СДК</w:t>
            </w:r>
            <w:r w:rsidRPr="000B0781">
              <w:rPr>
                <w:sz w:val="24"/>
                <w:szCs w:val="24"/>
              </w:rPr>
              <w:br/>
            </w:r>
            <w:proofErr w:type="gramStart"/>
            <w:r w:rsidRPr="000B0781">
              <w:rPr>
                <w:sz w:val="24"/>
                <w:szCs w:val="24"/>
              </w:rPr>
              <w:t>с</w:t>
            </w:r>
            <w:proofErr w:type="gramEnd"/>
            <w:r w:rsidRPr="000B0781">
              <w:rPr>
                <w:sz w:val="24"/>
                <w:szCs w:val="24"/>
              </w:rPr>
              <w:t>. Большая Каменка, ул. Центральная,</w:t>
            </w:r>
            <w:r w:rsidRPr="000B0781">
              <w:rPr>
                <w:sz w:val="24"/>
                <w:szCs w:val="24"/>
              </w:rPr>
              <w:br/>
              <w:t>д. 37;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024 г.: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филиал МБУК «МКДЦ» №15 СДК</w:t>
            </w:r>
            <w:r w:rsidRPr="000B0781">
              <w:rPr>
                <w:sz w:val="24"/>
                <w:szCs w:val="24"/>
              </w:rPr>
              <w:br/>
              <w:t xml:space="preserve">п. Конезавод, ул. </w:t>
            </w:r>
            <w:proofErr w:type="gramStart"/>
            <w:r w:rsidRPr="000B0781">
              <w:rPr>
                <w:sz w:val="24"/>
                <w:szCs w:val="24"/>
              </w:rPr>
              <w:t>Каштановая</w:t>
            </w:r>
            <w:proofErr w:type="gramEnd"/>
            <w:r w:rsidRPr="000B0781">
              <w:rPr>
                <w:sz w:val="24"/>
                <w:szCs w:val="24"/>
              </w:rPr>
              <w:t>, д. 8;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 филиал МБУК «МКДЦ» №16 СДК</w:t>
            </w:r>
            <w:r w:rsidRPr="000B0781">
              <w:rPr>
                <w:sz w:val="24"/>
                <w:szCs w:val="24"/>
              </w:rPr>
              <w:br/>
              <w:t xml:space="preserve">с. </w:t>
            </w:r>
            <w:proofErr w:type="spellStart"/>
            <w:r w:rsidRPr="000B0781">
              <w:rPr>
                <w:sz w:val="24"/>
                <w:szCs w:val="24"/>
              </w:rPr>
              <w:t>Лопатино</w:t>
            </w:r>
            <w:proofErr w:type="spellEnd"/>
            <w:r w:rsidRPr="000B0781">
              <w:rPr>
                <w:sz w:val="24"/>
                <w:szCs w:val="24"/>
              </w:rPr>
              <w:t xml:space="preserve">, ул. </w:t>
            </w:r>
            <w:proofErr w:type="gramStart"/>
            <w:r w:rsidRPr="000B0781">
              <w:rPr>
                <w:sz w:val="24"/>
                <w:szCs w:val="24"/>
              </w:rPr>
              <w:t>Владимирская</w:t>
            </w:r>
            <w:proofErr w:type="gramEnd"/>
            <w:r w:rsidRPr="000B0781">
              <w:rPr>
                <w:sz w:val="24"/>
                <w:szCs w:val="24"/>
              </w:rPr>
              <w:t>, д. 12;</w:t>
            </w: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- филиал МБУК «МКДЦ» №10 СДК «Юность» </w:t>
            </w:r>
            <w:proofErr w:type="gramStart"/>
            <w:r w:rsidRPr="000B0781">
              <w:rPr>
                <w:sz w:val="24"/>
                <w:szCs w:val="24"/>
              </w:rPr>
              <w:t>с</w:t>
            </w:r>
            <w:proofErr w:type="gramEnd"/>
            <w:r w:rsidRPr="000B0781">
              <w:rPr>
                <w:sz w:val="24"/>
                <w:szCs w:val="24"/>
              </w:rPr>
              <w:t>. Старая Бинарадка,</w:t>
            </w:r>
            <w:r w:rsidRPr="000B0781">
              <w:rPr>
                <w:sz w:val="24"/>
                <w:szCs w:val="24"/>
              </w:rPr>
              <w:br/>
              <w:t>ул. Фрунзе, д. 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25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67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0B0781" w:rsidTr="00B861D5">
        <w:trPr>
          <w:trHeight w:val="33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.3.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в которых располагаются муниципальные учреждения культуры и учреждения дополнительного образования в сфере культуры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6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0B0781" w:rsidTr="00B861D5">
        <w:trPr>
          <w:trHeight w:val="100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БУ ДО «</w:t>
            </w:r>
            <w:proofErr w:type="spellStart"/>
            <w:r w:rsidRPr="000B0781">
              <w:rPr>
                <w:sz w:val="24"/>
                <w:szCs w:val="24"/>
              </w:rPr>
              <w:t>Новосемейкинская</w:t>
            </w:r>
            <w:proofErr w:type="spellEnd"/>
            <w:r w:rsidRPr="000B0781">
              <w:rPr>
                <w:sz w:val="24"/>
                <w:szCs w:val="24"/>
              </w:rPr>
              <w:t xml:space="preserve"> ДМШ </w:t>
            </w:r>
            <w:r w:rsidRPr="000B0781">
              <w:rPr>
                <w:sz w:val="24"/>
                <w:szCs w:val="24"/>
              </w:rPr>
              <w:br/>
              <w:t>им. О.В.Черкасовой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0B0781" w:rsidTr="00B861D5">
        <w:trPr>
          <w:trHeight w:val="52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20,0</w:t>
            </w:r>
          </w:p>
        </w:tc>
        <w:tc>
          <w:tcPr>
            <w:tcW w:w="8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БУ ДО «</w:t>
            </w:r>
            <w:proofErr w:type="spellStart"/>
            <w:r w:rsidRPr="000B0781">
              <w:rPr>
                <w:sz w:val="24"/>
                <w:szCs w:val="24"/>
              </w:rPr>
              <w:t>Мирновская</w:t>
            </w:r>
            <w:proofErr w:type="spellEnd"/>
            <w:r w:rsidRPr="000B0781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18" w:rsidRPr="000B0781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0B0781" w:rsidTr="00B861D5">
        <w:trPr>
          <w:trHeight w:val="22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.4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Обеспечение физической охраны </w:t>
            </w:r>
            <w:r w:rsidR="0080271F" w:rsidRPr="000B0781">
              <w:rPr>
                <w:sz w:val="24"/>
                <w:szCs w:val="24"/>
              </w:rPr>
              <w:t xml:space="preserve">зданий </w:t>
            </w:r>
            <w:r w:rsidRPr="000B0781">
              <w:rPr>
                <w:sz w:val="24"/>
                <w:szCs w:val="24"/>
              </w:rPr>
              <w:t xml:space="preserve">образовательных </w:t>
            </w:r>
            <w:r w:rsidR="0080271F" w:rsidRPr="000B0781">
              <w:rPr>
                <w:sz w:val="24"/>
                <w:szCs w:val="24"/>
              </w:rPr>
              <w:t xml:space="preserve">учреждений </w:t>
            </w:r>
            <w:r w:rsidRPr="000B0781">
              <w:rPr>
                <w:sz w:val="24"/>
                <w:szCs w:val="24"/>
              </w:rPr>
              <w:t xml:space="preserve">Красноярского района </w:t>
            </w:r>
            <w:r w:rsidR="0080271F" w:rsidRPr="000B0781">
              <w:rPr>
                <w:sz w:val="24"/>
                <w:szCs w:val="24"/>
              </w:rPr>
              <w:t>Самарской области</w:t>
            </w:r>
            <w:r w:rsidR="00915C66" w:rsidRPr="000B0781">
              <w:rPr>
                <w:sz w:val="24"/>
                <w:szCs w:val="24"/>
              </w:rPr>
              <w:t>,</w:t>
            </w:r>
            <w:r w:rsidR="0080271F" w:rsidRPr="000B0781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0B0781">
              <w:rPr>
                <w:sz w:val="24"/>
                <w:szCs w:val="24"/>
              </w:rPr>
              <w:t>:</w:t>
            </w:r>
          </w:p>
          <w:p w:rsidR="00B861D5" w:rsidRPr="000B0781" w:rsidRDefault="00B861D5" w:rsidP="00FF7264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- ГБОУ СОШ с. Красный Яр, с. Красный Яр, ул. </w:t>
            </w:r>
            <w:proofErr w:type="gramStart"/>
            <w:r w:rsidRPr="000B0781">
              <w:rPr>
                <w:sz w:val="24"/>
                <w:szCs w:val="24"/>
              </w:rPr>
              <w:t>Полевая</w:t>
            </w:r>
            <w:proofErr w:type="gramEnd"/>
            <w:r w:rsidRPr="000B0781">
              <w:rPr>
                <w:sz w:val="24"/>
                <w:szCs w:val="24"/>
              </w:rPr>
              <w:t>, д.5;</w:t>
            </w:r>
          </w:p>
          <w:p w:rsidR="00B861D5" w:rsidRPr="000B0781" w:rsidRDefault="00B861D5" w:rsidP="00FF7264">
            <w:pPr>
              <w:pStyle w:val="af"/>
              <w:rPr>
                <w:sz w:val="24"/>
                <w:szCs w:val="24"/>
              </w:rPr>
            </w:pPr>
            <w:proofErr w:type="gramStart"/>
            <w:r w:rsidRPr="000B0781">
              <w:rPr>
                <w:sz w:val="24"/>
                <w:szCs w:val="24"/>
              </w:rPr>
              <w:t>- ГБОУ СОШ п.г.т. Мирный, п.г.т. Мирный, ул. Коммунистическая, д. 1;</w:t>
            </w:r>
            <w:proofErr w:type="gramEnd"/>
          </w:p>
          <w:p w:rsidR="00B861D5" w:rsidRPr="000B0781" w:rsidRDefault="00B861D5" w:rsidP="000E4A22">
            <w:pPr>
              <w:pStyle w:val="af"/>
              <w:rPr>
                <w:sz w:val="24"/>
                <w:szCs w:val="24"/>
              </w:rPr>
            </w:pPr>
            <w:proofErr w:type="gramStart"/>
            <w:r w:rsidRPr="000B0781">
              <w:rPr>
                <w:sz w:val="24"/>
                <w:szCs w:val="24"/>
              </w:rPr>
              <w:t xml:space="preserve">- ГБОУ СОШ «Образовательный центр» им. Е.М. </w:t>
            </w:r>
            <w:proofErr w:type="spellStart"/>
            <w:r w:rsidRPr="000B0781">
              <w:rPr>
                <w:sz w:val="24"/>
                <w:szCs w:val="24"/>
              </w:rPr>
              <w:t>Зеленова</w:t>
            </w:r>
            <w:proofErr w:type="spellEnd"/>
            <w:r w:rsidRPr="000B0781">
              <w:rPr>
                <w:sz w:val="24"/>
                <w:szCs w:val="24"/>
              </w:rPr>
              <w:t xml:space="preserve"> п.г.т. Новосемейкино (</w:t>
            </w:r>
            <w:r w:rsidR="000E4A22" w:rsidRPr="000B0781">
              <w:rPr>
                <w:sz w:val="24"/>
                <w:szCs w:val="24"/>
              </w:rPr>
              <w:t>к</w:t>
            </w:r>
            <w:r w:rsidRPr="000B0781">
              <w:rPr>
                <w:sz w:val="24"/>
                <w:szCs w:val="24"/>
              </w:rPr>
              <w:t xml:space="preserve">орпус №1), п.г.т. Новосемейкино, </w:t>
            </w:r>
            <w:r w:rsidRPr="000B0781">
              <w:rPr>
                <w:sz w:val="24"/>
                <w:szCs w:val="24"/>
              </w:rPr>
              <w:br/>
              <w:t>ул. Мира, 2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с 01.09.2022 по 31.12.2022</w:t>
            </w:r>
          </w:p>
          <w:p w:rsidR="00B861D5" w:rsidRPr="000B0781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86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КУ «ХЭС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6A34DB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B861D5" w:rsidRPr="000B0781" w:rsidTr="00FF7264">
        <w:trPr>
          <w:trHeight w:val="229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b/>
                <w:sz w:val="24"/>
                <w:szCs w:val="24"/>
              </w:rPr>
            </w:pPr>
            <w:r w:rsidRPr="000B0781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0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14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145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321,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</w:p>
        </w:tc>
      </w:tr>
      <w:tr w:rsidR="00B861D5" w:rsidRPr="000B0781" w:rsidTr="00FF7264">
        <w:trPr>
          <w:trHeight w:val="513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B861D5" w:rsidRPr="000B0781" w:rsidTr="00B861D5">
        <w:trPr>
          <w:trHeight w:val="3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0B0781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;</w:t>
            </w:r>
          </w:p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 (далее – Управление молодежной политики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0B0781" w:rsidTr="00B861D5">
        <w:trPr>
          <w:trHeight w:val="10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Размещение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0B0781" w:rsidTr="00FF7264">
        <w:trPr>
          <w:trHeight w:val="359"/>
        </w:trPr>
        <w:tc>
          <w:tcPr>
            <w:tcW w:w="154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B861D5" w:rsidRPr="000B0781" w:rsidTr="00B861D5">
        <w:trPr>
          <w:trHeight w:val="1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.1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B861D5" w:rsidRPr="000B0781" w:rsidTr="00B861D5">
        <w:trPr>
          <w:trHeight w:val="11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  <w:lang w:val="en-US"/>
              </w:rPr>
            </w:pPr>
            <w:r w:rsidRPr="000B0781">
              <w:rPr>
                <w:sz w:val="24"/>
                <w:szCs w:val="24"/>
              </w:rPr>
              <w:t>4</w:t>
            </w:r>
            <w:r w:rsidRPr="000B0781">
              <w:rPr>
                <w:sz w:val="24"/>
                <w:szCs w:val="24"/>
                <w:lang w:val="en-US"/>
              </w:rPr>
              <w:t>.</w:t>
            </w:r>
            <w:r w:rsidRPr="000B0781">
              <w:rPr>
                <w:sz w:val="24"/>
                <w:szCs w:val="24"/>
              </w:rPr>
              <w:t>2</w:t>
            </w:r>
            <w:r w:rsidRPr="000B0781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proofErr w:type="gramStart"/>
            <w:r w:rsidRPr="000B0781">
              <w:rPr>
                <w:sz w:val="24"/>
                <w:szCs w:val="24"/>
              </w:rPr>
              <w:t>Проведение информационно-пропагандистских мероприятий, в том числе в сети Интернет, направленных на разъяснение общественной опасности терроризма и экстремизма, с целью формирования у населения Красноярского района 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, в том числе с использованием полиграфической продукции (буклеты, памятки, листовки)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  <w:lang w:val="en-US"/>
              </w:rPr>
            </w:pPr>
            <w:r w:rsidRPr="000B07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  <w:lang w:val="en-US"/>
              </w:rPr>
            </w:pPr>
            <w:r w:rsidRPr="000B07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  <w:lang w:val="en-US"/>
              </w:rPr>
            </w:pPr>
            <w:r w:rsidRPr="000B07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  <w:lang w:val="en-US"/>
              </w:rPr>
            </w:pPr>
            <w:r w:rsidRPr="000B078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МКУ - Управление культуры, Управление молодежной политики, МБУ «Информационный центр Красноярского района»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0B0781" w:rsidTr="00B861D5">
        <w:trPr>
          <w:trHeight w:val="17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.3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color w:val="000000"/>
                <w:sz w:val="24"/>
                <w:szCs w:val="24"/>
              </w:rPr>
            </w:pPr>
            <w:r w:rsidRPr="000B0781">
              <w:rPr>
                <w:color w:val="000000"/>
                <w:sz w:val="24"/>
                <w:szCs w:val="24"/>
              </w:rPr>
              <w:t>Проведение среди детей и молодежи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0B0781" w:rsidTr="00B861D5">
        <w:trPr>
          <w:trHeight w:val="1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.4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жегодн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B861D5" w:rsidRPr="000B0781" w:rsidTr="00FF7264">
        <w:trPr>
          <w:trHeight w:val="388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b/>
                <w:sz w:val="24"/>
                <w:szCs w:val="24"/>
              </w:rPr>
            </w:pPr>
            <w:r w:rsidRPr="000B0781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</w:p>
        </w:tc>
      </w:tr>
      <w:tr w:rsidR="00B861D5" w:rsidRPr="000B0781" w:rsidTr="00FF7264">
        <w:trPr>
          <w:trHeight w:val="354"/>
        </w:trPr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0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16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165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381,0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5" w:rsidRPr="000B0781" w:rsidRDefault="00B861D5" w:rsidP="00FF7264">
            <w:pPr>
              <w:rPr>
                <w:sz w:val="24"/>
                <w:szCs w:val="24"/>
              </w:rPr>
            </w:pPr>
          </w:p>
        </w:tc>
      </w:tr>
    </w:tbl>
    <w:p w:rsidR="000D0A36" w:rsidRPr="000B0781" w:rsidRDefault="00721DD2" w:rsidP="00721DD2">
      <w:pPr>
        <w:suppressAutoHyphens/>
        <w:spacing w:line="360" w:lineRule="auto"/>
        <w:ind w:firstLine="708"/>
        <w:rPr>
          <w:sz w:val="28"/>
          <w:szCs w:val="28"/>
        </w:rPr>
        <w:sectPr w:rsidR="000D0A36" w:rsidRPr="000B0781" w:rsidSect="007B0CE6"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  <w:r w:rsidRPr="000B0781">
        <w:rPr>
          <w:sz w:val="28"/>
          <w:szCs w:val="28"/>
        </w:rPr>
        <w:t>».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7468"/>
      </w:tblGrid>
      <w:tr w:rsidR="000D0A36" w:rsidRPr="000B0781" w:rsidTr="002B18E6">
        <w:trPr>
          <w:trHeight w:val="1375"/>
        </w:trPr>
        <w:tc>
          <w:tcPr>
            <w:tcW w:w="7338" w:type="dxa"/>
          </w:tcPr>
          <w:p w:rsidR="000D0A36" w:rsidRPr="000B0781" w:rsidRDefault="000D0A36" w:rsidP="002B18E6"/>
        </w:tc>
        <w:tc>
          <w:tcPr>
            <w:tcW w:w="7468" w:type="dxa"/>
          </w:tcPr>
          <w:p w:rsidR="000D0A36" w:rsidRPr="000B0781" w:rsidRDefault="000D0A36" w:rsidP="002B18E6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Приложение 2</w:t>
            </w:r>
          </w:p>
          <w:p w:rsidR="000D0A36" w:rsidRPr="000B0781" w:rsidRDefault="000D0A36" w:rsidP="002B18E6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к постановлению администрации</w:t>
            </w:r>
          </w:p>
          <w:p w:rsidR="000D0A36" w:rsidRPr="000B0781" w:rsidRDefault="000D0A36" w:rsidP="002B18E6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0B0781">
              <w:rPr>
                <w:sz w:val="28"/>
                <w:szCs w:val="28"/>
              </w:rPr>
              <w:t>Красноярский</w:t>
            </w:r>
            <w:proofErr w:type="gramEnd"/>
            <w:r w:rsidRPr="000B0781">
              <w:rPr>
                <w:sz w:val="28"/>
                <w:szCs w:val="28"/>
              </w:rPr>
              <w:t xml:space="preserve"> </w:t>
            </w:r>
          </w:p>
          <w:p w:rsidR="000D0A36" w:rsidRPr="000B0781" w:rsidRDefault="000D0A36" w:rsidP="002B18E6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Самарской области</w:t>
            </w:r>
          </w:p>
          <w:p w:rsidR="000D0A36" w:rsidRPr="000B0781" w:rsidRDefault="000D0A36" w:rsidP="00882794">
            <w:pPr>
              <w:jc w:val="center"/>
            </w:pPr>
            <w:r w:rsidRPr="000B0781">
              <w:rPr>
                <w:sz w:val="28"/>
                <w:szCs w:val="28"/>
              </w:rPr>
              <w:t xml:space="preserve">от </w:t>
            </w:r>
            <w:r w:rsidR="00882794">
              <w:rPr>
                <w:sz w:val="28"/>
                <w:szCs w:val="28"/>
              </w:rPr>
              <w:t xml:space="preserve">15.09.2022  </w:t>
            </w:r>
            <w:r w:rsidRPr="000B0781">
              <w:rPr>
                <w:sz w:val="28"/>
                <w:szCs w:val="28"/>
              </w:rPr>
              <w:t xml:space="preserve"> №  </w:t>
            </w:r>
            <w:r w:rsidR="00882794">
              <w:rPr>
                <w:sz w:val="28"/>
                <w:szCs w:val="28"/>
              </w:rPr>
              <w:t>231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/>
      </w:tblPr>
      <w:tblGrid>
        <w:gridCol w:w="7392"/>
        <w:gridCol w:w="7393"/>
      </w:tblGrid>
      <w:tr w:rsidR="000D0A36" w:rsidRPr="000B0781" w:rsidTr="002B18E6">
        <w:tc>
          <w:tcPr>
            <w:tcW w:w="7392" w:type="dxa"/>
            <w:shd w:val="clear" w:color="auto" w:fill="auto"/>
          </w:tcPr>
          <w:p w:rsidR="000D0A36" w:rsidRPr="000B0781" w:rsidRDefault="000D0A36" w:rsidP="002B18E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:rsidR="000D0A36" w:rsidRPr="000B0781" w:rsidRDefault="000D0A36" w:rsidP="002B1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B0781">
              <w:rPr>
                <w:sz w:val="28"/>
                <w:szCs w:val="28"/>
                <w:lang w:eastAsia="en-US"/>
              </w:rPr>
              <w:t xml:space="preserve"> </w:t>
            </w:r>
          </w:p>
          <w:p w:rsidR="000D0A36" w:rsidRPr="000B0781" w:rsidRDefault="000D0A36" w:rsidP="000D0A36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  <w:lang w:eastAsia="en-US"/>
              </w:rPr>
              <w:t>«Приложение</w:t>
            </w:r>
            <w:r w:rsidRPr="000B0781">
              <w:rPr>
                <w:sz w:val="28"/>
                <w:szCs w:val="28"/>
              </w:rPr>
              <w:t xml:space="preserve"> 2 </w:t>
            </w:r>
          </w:p>
          <w:p w:rsidR="000D0A36" w:rsidRPr="000B0781" w:rsidRDefault="000D0A36" w:rsidP="000D0A36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к муниципальной программе </w:t>
            </w:r>
          </w:p>
          <w:p w:rsidR="000D0A36" w:rsidRPr="000B0781" w:rsidRDefault="000D0A36" w:rsidP="000D0A36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:rsidR="000D0A36" w:rsidRPr="000B0781" w:rsidRDefault="000D0A36" w:rsidP="000D0A36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:rsidR="000D0A36" w:rsidRPr="000B0781" w:rsidRDefault="000D0A36" w:rsidP="000D0A36">
            <w:pPr>
              <w:jc w:val="center"/>
              <w:rPr>
                <w:sz w:val="28"/>
                <w:szCs w:val="28"/>
              </w:rPr>
            </w:pPr>
            <w:proofErr w:type="gramStart"/>
            <w:r w:rsidRPr="000B0781">
              <w:rPr>
                <w:sz w:val="28"/>
                <w:szCs w:val="28"/>
              </w:rPr>
              <w:t>Красноярский</w:t>
            </w:r>
            <w:proofErr w:type="gramEnd"/>
            <w:r w:rsidRPr="000B0781">
              <w:rPr>
                <w:sz w:val="28"/>
                <w:szCs w:val="28"/>
              </w:rPr>
              <w:t xml:space="preserve"> Самарской области </w:t>
            </w:r>
          </w:p>
          <w:p w:rsidR="000D0A36" w:rsidRPr="000B0781" w:rsidRDefault="000D0A36" w:rsidP="000D0A36">
            <w:pPr>
              <w:jc w:val="center"/>
              <w:rPr>
                <w:sz w:val="28"/>
                <w:szCs w:val="28"/>
              </w:rPr>
            </w:pPr>
            <w:r w:rsidRPr="000B0781">
              <w:rPr>
                <w:sz w:val="28"/>
                <w:szCs w:val="28"/>
              </w:rPr>
              <w:t>на 2022-2024 годы»</w:t>
            </w:r>
          </w:p>
          <w:p w:rsidR="000D0A36" w:rsidRPr="000B0781" w:rsidRDefault="000D0A36" w:rsidP="002B18E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D0A36" w:rsidRPr="000B0781" w:rsidRDefault="000D0A36" w:rsidP="000D0A3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B0781">
        <w:rPr>
          <w:rFonts w:ascii="Times New Roman" w:hAnsi="Times New Roman" w:cs="Times New Roman"/>
          <w:color w:val="auto"/>
        </w:rPr>
        <w:t>Перечень показателей (индикаторов),</w:t>
      </w:r>
      <w:r w:rsidRPr="000B0781">
        <w:rPr>
          <w:rFonts w:ascii="Times New Roman" w:hAnsi="Times New Roman" w:cs="Times New Roman"/>
          <w:color w:val="auto"/>
        </w:rPr>
        <w:br/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:rsidR="000D0A36" w:rsidRPr="000B0781" w:rsidRDefault="000D0A36" w:rsidP="00721DD2">
      <w:pPr>
        <w:suppressAutoHyphens/>
        <w:spacing w:line="360" w:lineRule="auto"/>
        <w:ind w:firstLine="708"/>
        <w:rPr>
          <w:sz w:val="28"/>
          <w:szCs w:val="28"/>
        </w:rPr>
      </w:pPr>
    </w:p>
    <w:tbl>
      <w:tblPr>
        <w:tblW w:w="140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54"/>
        <w:gridCol w:w="1276"/>
        <w:gridCol w:w="1701"/>
        <w:gridCol w:w="1418"/>
        <w:gridCol w:w="1559"/>
        <w:gridCol w:w="1553"/>
        <w:gridCol w:w="6"/>
      </w:tblGrid>
      <w:tr w:rsidR="000D0A36" w:rsidRPr="000B0781" w:rsidTr="000D0A3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rPr>
                <w:sz w:val="24"/>
                <w:szCs w:val="24"/>
              </w:rPr>
            </w:pPr>
            <w:proofErr w:type="gramStart"/>
            <w:r w:rsidRPr="000B0781">
              <w:rPr>
                <w:sz w:val="24"/>
                <w:szCs w:val="24"/>
              </w:rPr>
              <w:t>п</w:t>
            </w:r>
            <w:proofErr w:type="gramEnd"/>
            <w:r w:rsidRPr="000B0781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ind w:hanging="111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диница</w:t>
            </w:r>
          </w:p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измерения</w:t>
            </w:r>
          </w:p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ind w:hanging="62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ind w:hanging="62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0D0A36" w:rsidRPr="000B0781" w:rsidTr="000D0A36">
        <w:trPr>
          <w:trHeight w:val="251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024</w:t>
            </w:r>
          </w:p>
        </w:tc>
      </w:tr>
      <w:tr w:rsidR="000D0A36" w:rsidRPr="000B0781" w:rsidTr="002B18E6">
        <w:trPr>
          <w:trHeight w:val="615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suppressAutoHyphens/>
              <w:ind w:firstLine="45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0D0A36" w:rsidRPr="000B0781" w:rsidTr="002B18E6">
        <w:trPr>
          <w:trHeight w:val="499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B07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администрации муниципального района </w:t>
            </w:r>
            <w:proofErr w:type="gramStart"/>
            <w:r w:rsidRPr="000B0781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 подведомственных учреждений, повысивших квалификацию и </w:t>
            </w:r>
            <w:r w:rsidRPr="000B0781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</w:t>
            </w:r>
          </w:p>
        </w:tc>
      </w:tr>
      <w:tr w:rsidR="000D0A36" w:rsidRPr="000B0781" w:rsidTr="002B18E6">
        <w:trPr>
          <w:trHeight w:val="704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suppressAutoHyphens/>
              <w:outlineLvl w:val="1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Доля г</w:t>
            </w:r>
            <w:r w:rsidRPr="000B0781">
              <w:rPr>
                <w:sz w:val="24"/>
                <w:szCs w:val="24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0B0781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  <w:r w:rsidRPr="000B0781">
              <w:rPr>
                <w:sz w:val="24"/>
                <w:szCs w:val="24"/>
                <w:shd w:val="clear" w:color="auto" w:fill="FFFFFF"/>
              </w:rPr>
              <w:t>, в которых восстановлена целостность ограждения по периметру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suppressAutoHyphens/>
              <w:ind w:firstLine="142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suppressAutoHyphens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suppressAutoHyphens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suppressAutoHyphens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suppressAutoHyphens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0</w:t>
            </w:r>
          </w:p>
        </w:tc>
      </w:tr>
      <w:tr w:rsidR="000D0A36" w:rsidRPr="000B0781" w:rsidTr="002B18E6">
        <w:trPr>
          <w:gridAfter w:val="1"/>
          <w:wAfter w:w="6" w:type="dxa"/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Доля зданий, оборудованных </w:t>
            </w:r>
            <w:proofErr w:type="gramStart"/>
            <w:r w:rsidRPr="000B0781">
              <w:rPr>
                <w:sz w:val="24"/>
                <w:szCs w:val="24"/>
              </w:rPr>
              <w:t>стационарными</w:t>
            </w:r>
            <w:proofErr w:type="gramEnd"/>
            <w:r w:rsidRPr="000B0781">
              <w:rPr>
                <w:sz w:val="24"/>
                <w:szCs w:val="24"/>
              </w:rPr>
              <w:t>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56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Доля зданий учреждений дополнительного образования в сфере культуры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, оборудованных средствами пропуск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0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2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76C24" w:rsidP="00076C24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Количество зданий образовательных учреждений Красноярского района Самарской области</w:t>
            </w:r>
            <w:r w:rsidR="00915C66" w:rsidRPr="000B0781">
              <w:rPr>
                <w:sz w:val="24"/>
                <w:szCs w:val="24"/>
              </w:rPr>
              <w:t>,</w:t>
            </w:r>
            <w:r w:rsidRPr="000B0781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</w:t>
            </w:r>
            <w:r w:rsidR="00A92713" w:rsidRPr="000B0781">
              <w:rPr>
                <w:sz w:val="24"/>
                <w:szCs w:val="24"/>
              </w:rPr>
              <w:t>а создание ведомствен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0D0A36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-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1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</w:t>
            </w:r>
            <w:proofErr w:type="gramStart"/>
            <w:r w:rsidRPr="000B0781">
              <w:rPr>
                <w:sz w:val="24"/>
                <w:szCs w:val="24"/>
              </w:rPr>
              <w:t>Красноярский</w:t>
            </w:r>
            <w:proofErr w:type="gramEnd"/>
            <w:r w:rsidRPr="000B0781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8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suppressAutoHyphens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7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14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,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5</w:t>
            </w:r>
          </w:p>
        </w:tc>
      </w:tr>
      <w:tr w:rsidR="000D0A36" w:rsidRPr="000B0781" w:rsidTr="002B18E6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suppressAutoHyphens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36" w:rsidRPr="000B0781" w:rsidRDefault="000D0A36" w:rsidP="002B18E6">
            <w:pPr>
              <w:pStyle w:val="af"/>
              <w:rPr>
                <w:sz w:val="24"/>
                <w:szCs w:val="24"/>
              </w:rPr>
            </w:pPr>
            <w:r w:rsidRPr="000B0781">
              <w:rPr>
                <w:sz w:val="24"/>
                <w:szCs w:val="24"/>
              </w:rPr>
              <w:t>11</w:t>
            </w:r>
          </w:p>
        </w:tc>
      </w:tr>
    </w:tbl>
    <w:p w:rsidR="000D0A36" w:rsidRPr="00615B5D" w:rsidRDefault="000D0A36" w:rsidP="000D0A36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0B0781">
        <w:rPr>
          <w:sz w:val="28"/>
          <w:szCs w:val="28"/>
        </w:rPr>
        <w:t>».</w:t>
      </w:r>
    </w:p>
    <w:p w:rsidR="000D0A36" w:rsidRDefault="000D0A36" w:rsidP="00721DD2">
      <w:pPr>
        <w:suppressAutoHyphens/>
        <w:spacing w:line="360" w:lineRule="auto"/>
        <w:ind w:firstLine="708"/>
        <w:rPr>
          <w:sz w:val="28"/>
          <w:szCs w:val="28"/>
        </w:rPr>
      </w:pPr>
    </w:p>
    <w:p w:rsidR="000D0A36" w:rsidRPr="00F94106" w:rsidRDefault="000D0A36" w:rsidP="00721DD2">
      <w:pPr>
        <w:suppressAutoHyphens/>
        <w:spacing w:line="360" w:lineRule="auto"/>
        <w:ind w:firstLine="708"/>
        <w:rPr>
          <w:sz w:val="28"/>
          <w:szCs w:val="28"/>
        </w:rPr>
      </w:pP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A1" w:rsidRDefault="00BB4BA1">
      <w:r>
        <w:separator/>
      </w:r>
    </w:p>
  </w:endnote>
  <w:endnote w:type="continuationSeparator" w:id="0">
    <w:p w:rsidR="00BB4BA1" w:rsidRDefault="00BB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A1" w:rsidRDefault="00BB4BA1">
      <w:r>
        <w:separator/>
      </w:r>
    </w:p>
  </w:footnote>
  <w:footnote w:type="continuationSeparator" w:id="0">
    <w:p w:rsidR="00BB4BA1" w:rsidRDefault="00BB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64" w:rsidRDefault="00FF7264" w:rsidP="00FF7264">
    <w:pPr>
      <w:pStyle w:val="a5"/>
      <w:jc w:val="center"/>
      <w:rPr>
        <w:sz w:val="24"/>
        <w:szCs w:val="24"/>
      </w:rPr>
    </w:pPr>
  </w:p>
  <w:p w:rsidR="00FF7264" w:rsidRPr="00B57BE0" w:rsidRDefault="00FF7264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64" w:rsidRPr="00D61585" w:rsidRDefault="00A708EB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="00FF7264"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882794">
      <w:rPr>
        <w:noProof/>
        <w:sz w:val="28"/>
        <w:szCs w:val="28"/>
      </w:rPr>
      <w:t>3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64" w:rsidRDefault="00FF7264" w:rsidP="00FF7264">
    <w:pPr>
      <w:pStyle w:val="a5"/>
      <w:jc w:val="center"/>
    </w:pPr>
  </w:p>
  <w:p w:rsidR="00FF7264" w:rsidRDefault="00FF72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302F"/>
    <w:rsid w:val="00021108"/>
    <w:rsid w:val="0004429C"/>
    <w:rsid w:val="00050326"/>
    <w:rsid w:val="00052D35"/>
    <w:rsid w:val="000663CE"/>
    <w:rsid w:val="00066C8E"/>
    <w:rsid w:val="00067F1B"/>
    <w:rsid w:val="00076A87"/>
    <w:rsid w:val="00076C24"/>
    <w:rsid w:val="0008482D"/>
    <w:rsid w:val="000B0781"/>
    <w:rsid w:val="000D0A36"/>
    <w:rsid w:val="000D6018"/>
    <w:rsid w:val="000E42C9"/>
    <w:rsid w:val="000E4A22"/>
    <w:rsid w:val="00127F65"/>
    <w:rsid w:val="00130B15"/>
    <w:rsid w:val="00134B92"/>
    <w:rsid w:val="00151AD6"/>
    <w:rsid w:val="00173B09"/>
    <w:rsid w:val="001F2983"/>
    <w:rsid w:val="001F5941"/>
    <w:rsid w:val="00215389"/>
    <w:rsid w:val="0024366B"/>
    <w:rsid w:val="00276C14"/>
    <w:rsid w:val="00277B71"/>
    <w:rsid w:val="0028435E"/>
    <w:rsid w:val="00287C46"/>
    <w:rsid w:val="002A27AB"/>
    <w:rsid w:val="002B7B22"/>
    <w:rsid w:val="002E4C4C"/>
    <w:rsid w:val="003040BA"/>
    <w:rsid w:val="00312941"/>
    <w:rsid w:val="00334A31"/>
    <w:rsid w:val="003358AC"/>
    <w:rsid w:val="00383521"/>
    <w:rsid w:val="003A3B12"/>
    <w:rsid w:val="003B7D9F"/>
    <w:rsid w:val="003D1E7C"/>
    <w:rsid w:val="003D2711"/>
    <w:rsid w:val="003D670C"/>
    <w:rsid w:val="003E01D4"/>
    <w:rsid w:val="00401EB0"/>
    <w:rsid w:val="004438C0"/>
    <w:rsid w:val="004458DB"/>
    <w:rsid w:val="004525A3"/>
    <w:rsid w:val="004626F7"/>
    <w:rsid w:val="004A1914"/>
    <w:rsid w:val="004A4AB6"/>
    <w:rsid w:val="004D1E92"/>
    <w:rsid w:val="004E1119"/>
    <w:rsid w:val="004E2152"/>
    <w:rsid w:val="004F7A19"/>
    <w:rsid w:val="00521FC0"/>
    <w:rsid w:val="00526997"/>
    <w:rsid w:val="00597D88"/>
    <w:rsid w:val="005B0565"/>
    <w:rsid w:val="005C5F54"/>
    <w:rsid w:val="005E302F"/>
    <w:rsid w:val="005E5C09"/>
    <w:rsid w:val="005F1302"/>
    <w:rsid w:val="0062086A"/>
    <w:rsid w:val="006256CB"/>
    <w:rsid w:val="00631643"/>
    <w:rsid w:val="00651794"/>
    <w:rsid w:val="006C3648"/>
    <w:rsid w:val="006C36DF"/>
    <w:rsid w:val="006E1641"/>
    <w:rsid w:val="006E48C7"/>
    <w:rsid w:val="007135DC"/>
    <w:rsid w:val="00721DD2"/>
    <w:rsid w:val="007B0CE6"/>
    <w:rsid w:val="007B4F4C"/>
    <w:rsid w:val="007E55F6"/>
    <w:rsid w:val="0080271F"/>
    <w:rsid w:val="008027A6"/>
    <w:rsid w:val="00816518"/>
    <w:rsid w:val="00822A22"/>
    <w:rsid w:val="00823CF8"/>
    <w:rsid w:val="00831B92"/>
    <w:rsid w:val="00843FBA"/>
    <w:rsid w:val="0086293D"/>
    <w:rsid w:val="00882794"/>
    <w:rsid w:val="008A2850"/>
    <w:rsid w:val="008A5DD8"/>
    <w:rsid w:val="008A7651"/>
    <w:rsid w:val="009020EE"/>
    <w:rsid w:val="00915C66"/>
    <w:rsid w:val="0093212B"/>
    <w:rsid w:val="00954464"/>
    <w:rsid w:val="00956A12"/>
    <w:rsid w:val="0098344D"/>
    <w:rsid w:val="00985844"/>
    <w:rsid w:val="009918D0"/>
    <w:rsid w:val="00992E5A"/>
    <w:rsid w:val="009C1622"/>
    <w:rsid w:val="00A272F8"/>
    <w:rsid w:val="00A708EB"/>
    <w:rsid w:val="00A90421"/>
    <w:rsid w:val="00A92713"/>
    <w:rsid w:val="00AC1526"/>
    <w:rsid w:val="00AD352D"/>
    <w:rsid w:val="00B049FA"/>
    <w:rsid w:val="00B06449"/>
    <w:rsid w:val="00B303B6"/>
    <w:rsid w:val="00B413DD"/>
    <w:rsid w:val="00B4418E"/>
    <w:rsid w:val="00B47165"/>
    <w:rsid w:val="00B5495E"/>
    <w:rsid w:val="00B71258"/>
    <w:rsid w:val="00B72001"/>
    <w:rsid w:val="00B861D5"/>
    <w:rsid w:val="00BA1781"/>
    <w:rsid w:val="00BA5139"/>
    <w:rsid w:val="00BA5774"/>
    <w:rsid w:val="00BA7691"/>
    <w:rsid w:val="00BB4BA1"/>
    <w:rsid w:val="00BB7EEF"/>
    <w:rsid w:val="00BD0CA3"/>
    <w:rsid w:val="00BD0DCF"/>
    <w:rsid w:val="00BE6C74"/>
    <w:rsid w:val="00BE7864"/>
    <w:rsid w:val="00BF3974"/>
    <w:rsid w:val="00C00426"/>
    <w:rsid w:val="00C13404"/>
    <w:rsid w:val="00C14BBA"/>
    <w:rsid w:val="00C17173"/>
    <w:rsid w:val="00C22244"/>
    <w:rsid w:val="00C5782A"/>
    <w:rsid w:val="00C732EF"/>
    <w:rsid w:val="00CB1F7A"/>
    <w:rsid w:val="00CB4A29"/>
    <w:rsid w:val="00CE0760"/>
    <w:rsid w:val="00CF247C"/>
    <w:rsid w:val="00D05138"/>
    <w:rsid w:val="00D17860"/>
    <w:rsid w:val="00D25065"/>
    <w:rsid w:val="00D3064F"/>
    <w:rsid w:val="00D61585"/>
    <w:rsid w:val="00D71E14"/>
    <w:rsid w:val="00DC04CB"/>
    <w:rsid w:val="00DF3830"/>
    <w:rsid w:val="00E004E7"/>
    <w:rsid w:val="00E05E74"/>
    <w:rsid w:val="00E15BCB"/>
    <w:rsid w:val="00E223FE"/>
    <w:rsid w:val="00E92895"/>
    <w:rsid w:val="00EA0076"/>
    <w:rsid w:val="00EA6A5C"/>
    <w:rsid w:val="00EB35FC"/>
    <w:rsid w:val="00ED1DC9"/>
    <w:rsid w:val="00EF403B"/>
    <w:rsid w:val="00EF51C5"/>
    <w:rsid w:val="00F0279D"/>
    <w:rsid w:val="00F30EBC"/>
    <w:rsid w:val="00F361DD"/>
    <w:rsid w:val="00F465CF"/>
    <w:rsid w:val="00F634B6"/>
    <w:rsid w:val="00F63D7A"/>
    <w:rsid w:val="00F84D38"/>
    <w:rsid w:val="00F94106"/>
    <w:rsid w:val="00FD3572"/>
    <w:rsid w:val="00FF312E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C497-5876-4900-B9CD-A925CE3F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3</cp:lastModifiedBy>
  <cp:revision>3</cp:revision>
  <cp:lastPrinted>2022-09-06T05:37:00Z</cp:lastPrinted>
  <dcterms:created xsi:type="dcterms:W3CDTF">2022-09-16T04:15:00Z</dcterms:created>
  <dcterms:modified xsi:type="dcterms:W3CDTF">2022-09-16T07:44:00Z</dcterms:modified>
</cp:coreProperties>
</file>